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4508FE89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9807870" w14:textId="463126F8" w:rsidR="00395013" w:rsidRDefault="00164939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  <w:bookmarkStart w:id="0" w:name="_GoBack"/>
      <w:bookmarkEnd w:id="0"/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0D6AC6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774E49E9" w:rsidR="00395013" w:rsidRDefault="0088327F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ПРАВООХОРОННА ДІЯЛЬНІСТЬ КРАЇН ЄС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47234926" w:rsidR="00395013" w:rsidRDefault="00395013" w:rsidP="00395013">
      <w:pPr>
        <w:jc w:val="right"/>
        <w:rPr>
          <w:sz w:val="28"/>
          <w:szCs w:val="28"/>
          <w:lang w:val="uk-UA"/>
        </w:rPr>
      </w:pPr>
      <w:r w:rsidRPr="0088327F">
        <w:rPr>
          <w:sz w:val="28"/>
          <w:szCs w:val="28"/>
          <w:lang w:val="uk-UA"/>
        </w:rPr>
        <w:t>Протокол №</w:t>
      </w:r>
      <w:r w:rsidR="00AB324B" w:rsidRPr="0088327F">
        <w:rPr>
          <w:sz w:val="28"/>
          <w:szCs w:val="28"/>
          <w:lang w:val="uk-UA"/>
        </w:rPr>
        <w:t xml:space="preserve"> </w:t>
      </w:r>
      <w:r w:rsidR="00EE1B78">
        <w:rPr>
          <w:sz w:val="28"/>
          <w:szCs w:val="28"/>
          <w:lang w:val="uk-UA"/>
        </w:rPr>
        <w:t>1</w:t>
      </w:r>
      <w:r w:rsidR="002478D7" w:rsidRPr="0088327F">
        <w:rPr>
          <w:sz w:val="28"/>
          <w:szCs w:val="28"/>
          <w:lang w:val="uk-UA"/>
        </w:rPr>
        <w:t xml:space="preserve"> </w:t>
      </w:r>
      <w:r w:rsidRPr="0088327F">
        <w:rPr>
          <w:sz w:val="28"/>
          <w:szCs w:val="28"/>
          <w:lang w:val="uk-UA"/>
        </w:rPr>
        <w:t xml:space="preserve">від </w:t>
      </w:r>
      <w:r w:rsidR="0086099E" w:rsidRPr="0088327F">
        <w:rPr>
          <w:sz w:val="28"/>
          <w:szCs w:val="28"/>
          <w:lang w:val="uk-UA"/>
        </w:rPr>
        <w:t>31</w:t>
      </w:r>
      <w:r w:rsidR="00AB324B" w:rsidRPr="0088327F">
        <w:rPr>
          <w:sz w:val="28"/>
          <w:szCs w:val="28"/>
          <w:lang w:val="uk-UA"/>
        </w:rPr>
        <w:t xml:space="preserve"> </w:t>
      </w:r>
      <w:r w:rsidR="005B46E5" w:rsidRPr="0088327F">
        <w:rPr>
          <w:sz w:val="28"/>
          <w:szCs w:val="28"/>
          <w:lang w:val="uk-UA"/>
        </w:rPr>
        <w:t>серпня</w:t>
      </w:r>
      <w:r w:rsidR="00EE1B78">
        <w:rPr>
          <w:sz w:val="28"/>
          <w:szCs w:val="28"/>
          <w:lang w:val="uk-UA"/>
        </w:rPr>
        <w:t xml:space="preserve"> 2022</w:t>
      </w:r>
      <w:r w:rsidRPr="0088327F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72BD9A78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 w:rsidRPr="0088327F">
        <w:rPr>
          <w:sz w:val="28"/>
          <w:szCs w:val="28"/>
          <w:lang w:val="uk-UA"/>
        </w:rPr>
        <w:t xml:space="preserve">м. </w:t>
      </w:r>
      <w:r w:rsidR="00EE1B78">
        <w:rPr>
          <w:sz w:val="28"/>
          <w:szCs w:val="28"/>
          <w:lang w:val="uk-UA"/>
        </w:rPr>
        <w:t>Івано-Франківськ - 2022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B872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B872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8724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B87245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B872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C67355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4E8F00AF" w:rsidR="002C2330" w:rsidRPr="00C67355" w:rsidRDefault="00B872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охоронна діяльність країн ЄС</w:t>
            </w:r>
          </w:p>
        </w:tc>
      </w:tr>
      <w:tr w:rsidR="002C2330" w:rsidRPr="00C67355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726E0DFA" w:rsidR="001678CE" w:rsidRPr="00C67355" w:rsidRDefault="00236A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урин Наталія Ярославівна, асистент кафедри  судочинства</w:t>
            </w:r>
          </w:p>
        </w:tc>
      </w:tr>
      <w:tr w:rsidR="002C2330" w:rsidRPr="00C67355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0C25B0A7" w:rsidR="002C2330" w:rsidRPr="00C67355" w:rsidRDefault="00EF15C7" w:rsidP="00236A99">
            <w:pPr>
              <w:jc w:val="both"/>
              <w:rPr>
                <w:lang w:val="uk-UA"/>
              </w:rPr>
            </w:pPr>
            <w:r>
              <w:rPr>
                <w:color w:val="262626"/>
                <w:shd w:val="clear" w:color="auto" w:fill="FFFFFF"/>
                <w:lang w:val="uk-UA"/>
              </w:rPr>
              <w:t xml:space="preserve">Башурин Наталія Ярославівна </w:t>
            </w:r>
            <w:r w:rsidR="00236A99" w:rsidRPr="00A227B3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EF15C7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5EB45F78" w:rsidR="002C2330" w:rsidRPr="00A227B3" w:rsidRDefault="00EF15C7" w:rsidP="00B87245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ашурин Наталія Ярославівна </w:t>
            </w:r>
            <w:r w:rsidR="00100E58" w:rsidRPr="0086099E">
              <w:rPr>
                <w:sz w:val="22"/>
                <w:szCs w:val="22"/>
                <w:lang w:val="en-US"/>
              </w:rPr>
              <w:t>natalia</w:t>
            </w:r>
            <w:r w:rsidR="00100E58" w:rsidRPr="00B87245">
              <w:rPr>
                <w:sz w:val="22"/>
                <w:szCs w:val="22"/>
                <w:lang w:val="uk-UA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bashuryn</w:t>
            </w:r>
            <w:r w:rsidR="00100E58" w:rsidRPr="00B87245">
              <w:rPr>
                <w:sz w:val="22"/>
                <w:szCs w:val="22"/>
                <w:lang w:val="uk-UA"/>
              </w:rPr>
              <w:t>@</w:t>
            </w:r>
            <w:r w:rsidR="00100E58" w:rsidRPr="0086099E">
              <w:rPr>
                <w:sz w:val="22"/>
                <w:szCs w:val="22"/>
                <w:lang w:val="en-US"/>
              </w:rPr>
              <w:t>pnu</w:t>
            </w:r>
            <w:r w:rsidR="00100E58" w:rsidRPr="00B87245">
              <w:rPr>
                <w:sz w:val="22"/>
                <w:szCs w:val="22"/>
                <w:lang w:val="uk-UA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edu</w:t>
            </w:r>
            <w:r w:rsidR="00100E58" w:rsidRPr="00B87245">
              <w:rPr>
                <w:sz w:val="22"/>
                <w:szCs w:val="22"/>
                <w:lang w:val="uk-UA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ua</w:t>
            </w:r>
          </w:p>
        </w:tc>
      </w:tr>
      <w:tr w:rsidR="002C2330" w:rsidRPr="00C67355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749DAC9E" w:rsidR="002C2330" w:rsidRPr="00C67355" w:rsidRDefault="00624F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2C2330" w:rsidRPr="00C67355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0905F74C" w:rsidR="002C2330" w:rsidRPr="00C67355" w:rsidRDefault="00B872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A3E13">
              <w:rPr>
                <w:lang w:val="uk-UA"/>
              </w:rPr>
              <w:t xml:space="preserve"> </w:t>
            </w:r>
            <w:r w:rsidR="000E60F3">
              <w:rPr>
                <w:lang w:val="uk-UA"/>
              </w:rPr>
              <w:t xml:space="preserve">ЄКТС, </w:t>
            </w:r>
            <w:r>
              <w:rPr>
                <w:lang w:val="uk-UA"/>
              </w:rPr>
              <w:t>9</w:t>
            </w:r>
            <w:r w:rsidR="008A3E13">
              <w:rPr>
                <w:lang w:val="uk-UA"/>
              </w:rPr>
              <w:t>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164939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86099E" w:rsidRDefault="00164939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2C2330" w:rsidRPr="004411D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r w:rsidR="0040121D"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B87245" w:rsidRDefault="00C67355" w:rsidP="00C67355">
            <w:pPr>
              <w:jc w:val="center"/>
              <w:rPr>
                <w:lang w:val="uk-UA"/>
              </w:rPr>
            </w:pPr>
            <w:r w:rsidRPr="00B87245">
              <w:rPr>
                <w:b/>
                <w:lang w:val="uk-UA"/>
              </w:rPr>
              <w:t xml:space="preserve">2. Анотація до </w:t>
            </w:r>
            <w:r w:rsidR="00741461" w:rsidRPr="00B87245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450F82">
        <w:tc>
          <w:tcPr>
            <w:tcW w:w="9606" w:type="dxa"/>
            <w:gridSpan w:val="9"/>
          </w:tcPr>
          <w:p w14:paraId="139D4C18" w14:textId="6428B6E0" w:rsidR="00BF5CE4" w:rsidRPr="00BF5CE4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</w:t>
            </w:r>
            <w:r w:rsidR="00B87245" w:rsidRPr="00A91A21">
              <w:rPr>
                <w:lang w:val="uk-UA"/>
              </w:rPr>
              <w:t>вивчення навчальної дисципліни є правова доктрина, а також чинне українське та європейське законодавство, яке регулює порядок організації та діяльності правоохоронних органів України та ЄС, їх структуру, напр</w:t>
            </w:r>
            <w:r w:rsidR="00B87245">
              <w:rPr>
                <w:lang w:val="uk-UA"/>
              </w:rPr>
              <w:t>ями діяльності і повноваження.</w:t>
            </w:r>
          </w:p>
          <w:p w14:paraId="7360BF15" w14:textId="77777777" w:rsidR="00B87245" w:rsidRDefault="00B87245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     «Правоохоронна діяльність країн ЄС» має характер курсу, який напряму пов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язаний з вивченням</w:t>
            </w:r>
            <w:r w:rsidRPr="00716D5D">
              <w:rPr>
                <w:lang w:val="uk-UA"/>
              </w:rPr>
              <w:t xml:space="preserve"> інших юридичних дисциплін, оск</w:t>
            </w:r>
            <w:r>
              <w:rPr>
                <w:lang w:val="uk-UA"/>
              </w:rPr>
              <w:t>ільки правоохоронна діяльність як ключове поняття цієї дисципліни – це об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єкт, що розглядається з точки зору адміністративного, конституційного, кримінального процесуального права тощо, оскільки під час вивчення цих дисциплін часто йде мова про склад, повноваження, напрями діяльності і завдання правоохоронних органів як суб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єктів правоохоронної діяльності в Україні і в країнах ЄС</w:t>
            </w:r>
            <w:r w:rsidRPr="00716D5D">
              <w:rPr>
                <w:lang w:val="uk-UA"/>
              </w:rPr>
              <w:t>.</w:t>
            </w:r>
            <w:r w:rsidR="00D53D2E" w:rsidRPr="00D53D2E">
              <w:rPr>
                <w:bCs/>
                <w:color w:val="000000"/>
                <w:lang w:val="uk-UA"/>
              </w:rPr>
              <w:t xml:space="preserve">     </w:t>
            </w:r>
            <w:r w:rsidR="00D53D2E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 xml:space="preserve">   </w:t>
            </w:r>
          </w:p>
          <w:p w14:paraId="5DB6C76E" w14:textId="69809451" w:rsidR="00C67355" w:rsidRPr="00C67355" w:rsidRDefault="00B87245" w:rsidP="00B87245">
            <w:pPr>
              <w:keepNext/>
              <w:keepLines/>
              <w:jc w:val="both"/>
              <w:outlineLvl w:val="1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   </w:t>
            </w:r>
            <w:r w:rsidRPr="00716D5D">
              <w:rPr>
                <w:lang w:val="uk-UA"/>
              </w:rPr>
              <w:t>Динаміка перетворень в сфері правотворчої і правозастосовної діяльності вимагає чітких уявлень про систему, завданн</w:t>
            </w:r>
            <w:r>
              <w:rPr>
                <w:lang w:val="uk-UA"/>
              </w:rPr>
              <w:t>я, структуру та повноваження цих органів,</w:t>
            </w:r>
            <w:r w:rsidRPr="00716D5D">
              <w:rPr>
                <w:lang w:val="uk-UA"/>
              </w:rPr>
              <w:t xml:space="preserve"> що допоможе студентам глибше засвоїти і зрозуміти форми і методи їх роботи в конкретних сферах правозахисної, правоохоронної т</w:t>
            </w:r>
            <w:r>
              <w:rPr>
                <w:lang w:val="uk-UA"/>
              </w:rPr>
              <w:t>а правозастосовної діяльності.</w:t>
            </w:r>
            <w:r w:rsidRPr="00716D5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кож дана навчальна дисципліна розрахована на те, аби дати студентам можливість дослідити те, як реалізується правоохоронна діяльність в країнах ЄС і в нашій державі, порівняти ці процеси і зробити висновки з приводу того, в якому напрямку процеси реформування системи правоохоронних органів повинні здійснюватися в Україні.</w:t>
            </w:r>
          </w:p>
        </w:tc>
      </w:tr>
      <w:tr w:rsidR="00C67355" w:rsidRPr="00C67355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1B2567" w:rsidRDefault="00C67355" w:rsidP="00151BC4">
            <w:pPr>
              <w:jc w:val="center"/>
              <w:rPr>
                <w:lang w:val="uk-UA"/>
              </w:rPr>
            </w:pPr>
            <w:r w:rsidRPr="001B2567">
              <w:rPr>
                <w:b/>
                <w:lang w:val="uk-UA"/>
              </w:rPr>
              <w:t xml:space="preserve">3. </w:t>
            </w:r>
            <w:r w:rsidRPr="001B2567">
              <w:rPr>
                <w:b/>
              </w:rPr>
              <w:t xml:space="preserve">Мета </w:t>
            </w:r>
            <w:r w:rsidRPr="001B2567">
              <w:rPr>
                <w:b/>
                <w:lang w:val="uk-UA"/>
              </w:rPr>
              <w:t xml:space="preserve">та цілі </w:t>
            </w:r>
            <w:r w:rsidR="00741461" w:rsidRPr="001B2567">
              <w:rPr>
                <w:b/>
                <w:lang w:val="uk-UA"/>
              </w:rPr>
              <w:t>навчальної дисципліни</w:t>
            </w:r>
            <w:r w:rsidRPr="001B2567">
              <w:rPr>
                <w:b/>
                <w:lang w:val="uk-UA"/>
              </w:rPr>
              <w:t xml:space="preserve"> </w:t>
            </w:r>
          </w:p>
        </w:tc>
      </w:tr>
      <w:tr w:rsidR="00C67355" w:rsidRPr="00164939" w14:paraId="3FBA6A8C" w14:textId="77777777" w:rsidTr="00450F82">
        <w:tc>
          <w:tcPr>
            <w:tcW w:w="9606" w:type="dxa"/>
            <w:gridSpan w:val="9"/>
          </w:tcPr>
          <w:p w14:paraId="1E78F4AA" w14:textId="36B65125" w:rsidR="001B2567" w:rsidRPr="001B2567" w:rsidRDefault="001B2567" w:rsidP="001B2567">
            <w:pPr>
              <w:pStyle w:val="ac"/>
              <w:ind w:firstLine="708"/>
              <w:jc w:val="both"/>
              <w:rPr>
                <w:sz w:val="24"/>
                <w:lang w:val="uk-UA"/>
              </w:rPr>
            </w:pPr>
            <w:r w:rsidRPr="001B2567">
              <w:rPr>
                <w:bCs/>
                <w:sz w:val="24"/>
                <w:u w:val="single"/>
                <w:lang w:val="uk-UA"/>
              </w:rPr>
              <w:t>Мета</w:t>
            </w:r>
            <w:r w:rsidR="00A25CBD" w:rsidRPr="001B2567">
              <w:rPr>
                <w:sz w:val="24"/>
                <w:lang w:val="uk-UA"/>
              </w:rPr>
              <w:t xml:space="preserve"> </w:t>
            </w:r>
            <w:r w:rsidRPr="001B2567">
              <w:rPr>
                <w:bCs/>
                <w:sz w:val="24"/>
                <w:lang w:val="uk-UA"/>
              </w:rPr>
              <w:t>навчальної дисципліни «Правоохоронна діяльність країн ЄС» – виробити в студентів загальне розуміння сутності правоохоронної діяльності,  допомогти їм грунтовніше ознайомитися із функціями, повноваженнями правоохоронних органів в країнах ЄС, а також порівняти їх із системою правоохоронних органів та їх діяльністю в Україні.</w:t>
            </w:r>
          </w:p>
          <w:p w14:paraId="54E3BC44" w14:textId="7AC92374" w:rsidR="00C67355" w:rsidRPr="001B2567" w:rsidRDefault="001B2567" w:rsidP="001B2567">
            <w:pPr>
              <w:pStyle w:val="ac"/>
              <w:ind w:firstLine="708"/>
              <w:jc w:val="both"/>
              <w:rPr>
                <w:sz w:val="24"/>
                <w:lang w:val="uk-UA"/>
              </w:rPr>
            </w:pPr>
            <w:r w:rsidRPr="001B2567">
              <w:rPr>
                <w:sz w:val="24"/>
                <w:lang w:val="uk-UA"/>
              </w:rPr>
              <w:t>Основними</w:t>
            </w:r>
            <w:r w:rsidRPr="001B2567">
              <w:rPr>
                <w:b/>
                <w:sz w:val="24"/>
                <w:lang w:val="uk-UA"/>
              </w:rPr>
              <w:t xml:space="preserve"> цілями </w:t>
            </w:r>
            <w:r w:rsidRPr="001B2567">
              <w:rPr>
                <w:sz w:val="24"/>
                <w:lang w:val="uk-UA"/>
              </w:rPr>
              <w:t>навчальної дисципліни «Правоохоронна діяльність країн ЄС» є ознайомити студентів з необхідними джерелами права; сприяти глибокому засвоєнню нормативних актів, прищепити вміння працювати з ними; ознайомити з принципами організації системи правоохоронних органів та їх організації в Україні та ЄС; дати чітке розуміння сутності правоохоронної діяльності загалом як правового поняття.</w:t>
            </w:r>
          </w:p>
        </w:tc>
      </w:tr>
      <w:tr w:rsidR="001039A3" w:rsidRPr="00C67355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1B2567" w:rsidRDefault="001039A3" w:rsidP="0086099E">
            <w:pPr>
              <w:jc w:val="center"/>
              <w:rPr>
                <w:b/>
                <w:lang w:val="uk-UA"/>
              </w:rPr>
            </w:pPr>
            <w:r w:rsidRPr="001B2567">
              <w:rPr>
                <w:b/>
                <w:lang w:val="uk-UA"/>
              </w:rPr>
              <w:t xml:space="preserve">4. </w:t>
            </w:r>
            <w:r w:rsidR="0086099E" w:rsidRPr="001B2567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473555" w:rsidRPr="00613BE3" w14:paraId="28E782B4" w14:textId="77777777" w:rsidTr="00450F82">
        <w:tc>
          <w:tcPr>
            <w:tcW w:w="9606" w:type="dxa"/>
            <w:gridSpan w:val="9"/>
          </w:tcPr>
          <w:p w14:paraId="559D10D8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</w:rPr>
              <w:t>Загальні компетентності:</w:t>
            </w:r>
          </w:p>
          <w:p w14:paraId="059C0F6E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F08A416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lastRenderedPageBreak/>
              <w:t>Здатність застосовувати знання у практичних ситуаціях.</w:t>
            </w:r>
          </w:p>
          <w:p w14:paraId="198BB184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1F25E069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0B1ECC41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378E7E41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708E56A2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1F9E6895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1B1EECFB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0C760C4A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27C221B7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застосовувати знання завдань, принципів і доктрин національного права, а також змісту правових інститутів, щонайменше з таких галузей права, як: конституційне право, адміністративне право і адміністративне процесуальне право, цивільне і цивільне процесуальне право, кримінальне і кримінальне процесуальне право.</w:t>
            </w:r>
          </w:p>
          <w:p w14:paraId="5D94311C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192CF1E4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визначати належні та прийнятні для юридичного аналізу факти.</w:t>
            </w:r>
          </w:p>
          <w:p w14:paraId="6C486ED3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31D07AEE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2608D40E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BBDD86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самостійної підготовки проектів актів правозастосування.</w:t>
            </w:r>
          </w:p>
          <w:p w14:paraId="312E3F9D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логічного, критичного і системного аналізу документів, розуміння їх правового характеру і значення.</w:t>
            </w:r>
          </w:p>
          <w:p w14:paraId="564B2D05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1D0B017E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4A450F19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56610121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62754107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474C94EA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5FF9BA02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0A61D93D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олодіти базовими навичками риторики.</w:t>
            </w:r>
          </w:p>
          <w:p w14:paraId="66D7ABF6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7AECDC0C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6BC2B6D6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27ED20F6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4F164287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2403019F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2261FCAB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2426DFAC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 xml:space="preserve">Готувати проекти необхідних актів застосування права відповідно до правового висновку </w:t>
            </w:r>
            <w:r w:rsidRPr="003A601C">
              <w:rPr>
                <w:szCs w:val="28"/>
                <w:lang w:val="uk-UA"/>
              </w:rPr>
              <w:lastRenderedPageBreak/>
              <w:t>зробленого у різних правових ситуаціях.</w:t>
            </w:r>
          </w:p>
          <w:p w14:paraId="71962A73" w14:textId="025FA221" w:rsidR="00473555" w:rsidRPr="003A420E" w:rsidRDefault="00473555" w:rsidP="00473555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567"/>
              <w:jc w:val="both"/>
              <w:rPr>
                <w:b/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450F82">
        <w:tc>
          <w:tcPr>
            <w:tcW w:w="3050" w:type="dxa"/>
            <w:gridSpan w:val="4"/>
          </w:tcPr>
          <w:p w14:paraId="40316E21" w14:textId="18C168A5" w:rsidR="000C46E3" w:rsidRDefault="003A420E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6556" w:type="dxa"/>
            <w:gridSpan w:val="5"/>
          </w:tcPr>
          <w:p w14:paraId="435AD190" w14:textId="4A6D2A69" w:rsidR="000C46E3" w:rsidRPr="000C46E3" w:rsidRDefault="00B81F5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C67355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1E29BFFD" w:rsidR="000C46E3" w:rsidRPr="00C67355" w:rsidRDefault="00B81F53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C67355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2101BCE0" w:rsidR="000C46E3" w:rsidRPr="00C67355" w:rsidRDefault="00B81F5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0C46E3" w:rsidRPr="00C67355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450F82">
        <w:tc>
          <w:tcPr>
            <w:tcW w:w="1513" w:type="dxa"/>
          </w:tcPr>
          <w:p w14:paraId="26F76B04" w14:textId="128EC31E" w:rsidR="000C46E3" w:rsidRPr="000E60F3" w:rsidRDefault="003A420E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62774B9" w:rsidR="000C46E3" w:rsidRPr="00C67355" w:rsidRDefault="003A420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14:paraId="5F2B7FB4" w14:textId="27FF59F6" w:rsidR="000C46E3" w:rsidRPr="00C67355" w:rsidRDefault="003A420E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A3E13">
              <w:rPr>
                <w:lang w:val="uk-UA"/>
              </w:rPr>
              <w:t>ибірковий</w:t>
            </w:r>
          </w:p>
        </w:tc>
      </w:tr>
      <w:tr w:rsidR="00AC76DC" w:rsidRPr="00C67355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450F82">
        <w:tc>
          <w:tcPr>
            <w:tcW w:w="9606" w:type="dxa"/>
            <w:gridSpan w:val="9"/>
          </w:tcPr>
          <w:p w14:paraId="29872AB5" w14:textId="35F8D6B5" w:rsidR="00625C38" w:rsidRPr="00911755" w:rsidRDefault="0091654F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3A420E">
              <w:rPr>
                <w:b/>
                <w:sz w:val="22"/>
                <w:szCs w:val="22"/>
                <w:lang w:val="uk-UA"/>
              </w:rPr>
              <w:t>Правоохоронна діяльність країн ЄС</w:t>
            </w:r>
          </w:p>
        </w:tc>
      </w:tr>
      <w:tr w:rsidR="0004495C" w:rsidRPr="00C67355" w14:paraId="29CF5F8A" w14:textId="77777777" w:rsidTr="00450F82">
        <w:tc>
          <w:tcPr>
            <w:tcW w:w="6232" w:type="dxa"/>
            <w:gridSpan w:val="6"/>
          </w:tcPr>
          <w:p w14:paraId="26F49192" w14:textId="3C51BD9B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>Тема 1.</w:t>
            </w:r>
            <w:r>
              <w:t xml:space="preserve">Предмет </w:t>
            </w:r>
            <w:r w:rsidR="001649E5">
              <w:rPr>
                <w:lang w:val="uk-UA"/>
              </w:rPr>
              <w:t>навчальної дисципліни</w:t>
            </w:r>
            <w:r w:rsidRPr="000852E7">
              <w:t xml:space="preserve"> «Правоохоронна діяльність </w:t>
            </w:r>
            <w:r w:rsidR="001649E5">
              <w:t>країн ЄС». Основні поняття навчальної дисципліни</w:t>
            </w:r>
            <w:r w:rsidRPr="000852E7">
              <w:t xml:space="preserve"> «Правоохоронна діяльність країн ЄС»</w:t>
            </w:r>
          </w:p>
        </w:tc>
        <w:tc>
          <w:tcPr>
            <w:tcW w:w="993" w:type="dxa"/>
          </w:tcPr>
          <w:p w14:paraId="6E923F50" w14:textId="4A351234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3131A783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8BA9ABE" w14:textId="3A16BDAE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04495C" w:rsidRPr="00C67355" w14:paraId="363D7726" w14:textId="77777777" w:rsidTr="00450F82">
        <w:tc>
          <w:tcPr>
            <w:tcW w:w="6232" w:type="dxa"/>
            <w:gridSpan w:val="6"/>
          </w:tcPr>
          <w:p w14:paraId="71B58301" w14:textId="5AD55595" w:rsidR="0004495C" w:rsidRPr="001649E5" w:rsidRDefault="0004495C" w:rsidP="001649E5">
            <w:pPr>
              <w:pStyle w:val="ac"/>
              <w:ind w:right="-26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Тема 2. </w:t>
            </w:r>
            <w:r w:rsidRPr="000852E7">
              <w:rPr>
                <w:sz w:val="24"/>
              </w:rPr>
              <w:t>Поняття і характеристика правоохоронної діяльност</w:t>
            </w:r>
            <w:r>
              <w:rPr>
                <w:sz w:val="24"/>
              </w:rPr>
              <w:t>і</w:t>
            </w:r>
          </w:p>
        </w:tc>
        <w:tc>
          <w:tcPr>
            <w:tcW w:w="993" w:type="dxa"/>
          </w:tcPr>
          <w:p w14:paraId="5B6FADFB" w14:textId="6E8F9745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14DAFA21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060C1DAD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3CC79DF7" w14:textId="77777777" w:rsidTr="00450F82">
        <w:tc>
          <w:tcPr>
            <w:tcW w:w="6232" w:type="dxa"/>
            <w:gridSpan w:val="6"/>
          </w:tcPr>
          <w:p w14:paraId="0B56F86B" w14:textId="674A73E7" w:rsidR="0004495C" w:rsidRPr="00FF50E6" w:rsidRDefault="0004495C" w:rsidP="0004495C">
            <w:pPr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Тема 3. </w:t>
            </w:r>
            <w:r w:rsidRPr="000852E7">
              <w:rPr>
                <w:bCs/>
                <w:color w:val="000000"/>
              </w:rPr>
              <w:t>Система правоохоронних органів України: загальна характеристика</w:t>
            </w:r>
          </w:p>
        </w:tc>
        <w:tc>
          <w:tcPr>
            <w:tcW w:w="993" w:type="dxa"/>
          </w:tcPr>
          <w:p w14:paraId="2284CA3C" w14:textId="7C34E276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B4F1D76" w14:textId="2C7D6E91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052A2484" w14:textId="4894AF24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04495C" w:rsidRPr="00C67355" w14:paraId="03F07924" w14:textId="77777777" w:rsidTr="00450F82">
        <w:tc>
          <w:tcPr>
            <w:tcW w:w="6232" w:type="dxa"/>
            <w:gridSpan w:val="6"/>
          </w:tcPr>
          <w:p w14:paraId="5C999885" w14:textId="0E6F280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4. </w:t>
            </w:r>
            <w:r w:rsidRPr="000852E7">
              <w:t>Правоохоронні органи Європейського Союзу</w:t>
            </w:r>
          </w:p>
        </w:tc>
        <w:tc>
          <w:tcPr>
            <w:tcW w:w="993" w:type="dxa"/>
          </w:tcPr>
          <w:p w14:paraId="0B7CFEF6" w14:textId="769C18CC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7C1AA149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7990F24D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6B309C25" w14:textId="77777777" w:rsidTr="00450F82">
        <w:tc>
          <w:tcPr>
            <w:tcW w:w="6232" w:type="dxa"/>
            <w:gridSpan w:val="6"/>
          </w:tcPr>
          <w:p w14:paraId="7FE340D0" w14:textId="3FDDCE6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5. </w:t>
            </w:r>
            <w:r w:rsidRPr="000852E7">
              <w:t>Система правоохоронних органів Польщі та Чехії</w:t>
            </w:r>
            <w:r w:rsidRPr="000852E7">
              <w:tab/>
            </w:r>
          </w:p>
        </w:tc>
        <w:tc>
          <w:tcPr>
            <w:tcW w:w="993" w:type="dxa"/>
          </w:tcPr>
          <w:p w14:paraId="4C3A609A" w14:textId="15598E44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776439F1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5D88FBCC" w14:textId="04A6D089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1AA0A0DC" w14:textId="77777777" w:rsidTr="00450F82">
        <w:tc>
          <w:tcPr>
            <w:tcW w:w="6232" w:type="dxa"/>
            <w:gridSpan w:val="6"/>
          </w:tcPr>
          <w:p w14:paraId="11CB9D14" w14:textId="220CB0D0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r w:rsidRPr="000852E7">
              <w:t>Система правоохоронних органів Естонії та Болгарії</w:t>
            </w:r>
          </w:p>
        </w:tc>
        <w:tc>
          <w:tcPr>
            <w:tcW w:w="993" w:type="dxa"/>
          </w:tcPr>
          <w:p w14:paraId="4B55BFA3" w14:textId="5047112F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3A5B2F9" w14:textId="3A2CE8D5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6CFBD5D" w14:textId="55935284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04495C" w:rsidRPr="00C67355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A21ECC6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7. </w:t>
            </w:r>
            <w:r w:rsidRPr="000852E7">
              <w:t>Система правоохоронних органів Угорщини та Румунії</w:t>
            </w:r>
          </w:p>
        </w:tc>
        <w:tc>
          <w:tcPr>
            <w:tcW w:w="993" w:type="dxa"/>
          </w:tcPr>
          <w:p w14:paraId="1A67D403" w14:textId="7CE367B0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64B67EE2" w:rsidR="0004495C" w:rsidRPr="00FF50E6" w:rsidRDefault="006F020E" w:rsidP="0004495C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4FDC729" w14:textId="599E9175" w:rsidR="0004495C" w:rsidRPr="000D6AB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04495C" w:rsidRPr="00C67355" w14:paraId="60AC31FF" w14:textId="77777777" w:rsidTr="00450F82">
        <w:tc>
          <w:tcPr>
            <w:tcW w:w="6232" w:type="dxa"/>
            <w:gridSpan w:val="6"/>
          </w:tcPr>
          <w:p w14:paraId="64E34FCE" w14:textId="535E03C2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  <w:r w:rsidRPr="000852E7">
              <w:t>Система правоохоронних органів Фр</w:t>
            </w:r>
            <w:r>
              <w:t>анції, Німеччини та Австр</w:t>
            </w:r>
            <w:r w:rsidRPr="000852E7">
              <w:t>ії</w:t>
            </w:r>
          </w:p>
        </w:tc>
        <w:tc>
          <w:tcPr>
            <w:tcW w:w="993" w:type="dxa"/>
          </w:tcPr>
          <w:p w14:paraId="7F798AB1" w14:textId="2D8975D9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1118AB11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58FBCC95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6A3D843F" w14:textId="77777777" w:rsidTr="00450F82">
        <w:tc>
          <w:tcPr>
            <w:tcW w:w="6232" w:type="dxa"/>
            <w:gridSpan w:val="6"/>
          </w:tcPr>
          <w:p w14:paraId="1D08576F" w14:textId="085B62A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9. </w:t>
            </w:r>
            <w:r w:rsidRPr="000852E7">
              <w:t>Реалізація правоохоронної діяльності в Україні та країнах ЄС: порівняльний аналіз, проблемні питання та перспективи</w:t>
            </w:r>
          </w:p>
        </w:tc>
        <w:tc>
          <w:tcPr>
            <w:tcW w:w="993" w:type="dxa"/>
          </w:tcPr>
          <w:p w14:paraId="640F0D1F" w14:textId="0D7ACA52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05F7E356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6B425180" w14:textId="50AAE5D6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592B148E" w:rsidR="003B0208" w:rsidRPr="00FF50E6" w:rsidRDefault="006F020E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14:paraId="7DE284E3" w14:textId="4D38A234" w:rsidR="003B0208" w:rsidRPr="00FF50E6" w:rsidRDefault="006F020E" w:rsidP="005368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7610F30B" w14:textId="713ACC0D" w:rsidR="003B0208" w:rsidRPr="00FF50E6" w:rsidRDefault="006F020E" w:rsidP="009D46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3B0208" w:rsidRPr="00C67355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 w:rsidRPr="0004495C">
              <w:rPr>
                <w:b/>
                <w:lang w:val="uk-UA"/>
              </w:rPr>
              <w:t>6</w:t>
            </w:r>
            <w:r w:rsidR="0086099E" w:rsidRPr="0004495C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164939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5B01BF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вої роботи</w:t>
            </w:r>
          </w:p>
        </w:tc>
        <w:tc>
          <w:tcPr>
            <w:tcW w:w="7708" w:type="dxa"/>
            <w:gridSpan w:val="7"/>
          </w:tcPr>
          <w:p w14:paraId="35237AD1" w14:textId="335DD50D"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</w:t>
            </w:r>
            <w:r w:rsidR="00E44F0E">
              <w:rPr>
                <w:lang w:val="uk-UA"/>
              </w:rPr>
              <w:t xml:space="preserve">иконання всіма </w:t>
            </w:r>
            <w:r w:rsidR="00E44F0E">
              <w:rPr>
                <w:lang w:val="uk-UA"/>
              </w:rPr>
              <w:lastRenderedPageBreak/>
              <w:t xml:space="preserve">студентами однієї </w:t>
            </w:r>
            <w:r w:rsidR="0004495C">
              <w:rPr>
                <w:lang w:val="uk-UA"/>
              </w:rPr>
              <w:t>письмової</w:t>
            </w:r>
            <w:r w:rsidR="00D40F08">
              <w:rPr>
                <w:lang w:val="uk-UA"/>
              </w:rPr>
              <w:t xml:space="preserve"> залікової</w:t>
            </w:r>
            <w:r w:rsidR="0004495C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нтрольної</w:t>
            </w:r>
            <w:r w:rsidR="00733639">
              <w:rPr>
                <w:lang w:val="uk-UA"/>
              </w:rPr>
              <w:t xml:space="preserve"> роботи</w:t>
            </w:r>
            <w:r w:rsidR="006F020E">
              <w:rPr>
                <w:lang w:val="uk-UA"/>
              </w:rPr>
              <w:t>. Робота виконується на останньому</w:t>
            </w:r>
            <w:r>
              <w:rPr>
                <w:lang w:val="uk-UA"/>
              </w:rPr>
              <w:t xml:space="preserve"> семінарському занятті та охоплює </w:t>
            </w:r>
            <w:r w:rsidR="0004495C">
              <w:rPr>
                <w:lang w:val="uk-UA"/>
              </w:rPr>
              <w:t>усі теми дисципліни</w:t>
            </w:r>
            <w:r w:rsidR="00733639">
              <w:rPr>
                <w:lang w:val="uk-UA"/>
              </w:rPr>
              <w:t>.</w:t>
            </w:r>
          </w:p>
          <w:p w14:paraId="16EB2690" w14:textId="35D2A82B" w:rsidR="0040121D" w:rsidRPr="0094396E" w:rsidRDefault="0094396E" w:rsidP="002A70A6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>Н</w:t>
            </w:r>
            <w:r w:rsidR="00D40F08">
              <w:rPr>
                <w:sz w:val="22"/>
                <w:szCs w:val="22"/>
                <w:lang w:val="uk-UA"/>
              </w:rPr>
              <w:t>а контрольну роботу виноситься 4</w:t>
            </w:r>
            <w:r w:rsidRPr="008011DC">
              <w:rPr>
                <w:sz w:val="22"/>
                <w:szCs w:val="22"/>
                <w:lang w:val="uk-UA"/>
              </w:rPr>
              <w:t xml:space="preserve"> описових завдан</w:t>
            </w:r>
            <w:r w:rsidR="00D40F08">
              <w:rPr>
                <w:sz w:val="22"/>
                <w:szCs w:val="22"/>
                <w:lang w:val="uk-UA"/>
              </w:rPr>
              <w:t>ня, кожне з яких оцінюється в 15</w:t>
            </w:r>
            <w:r w:rsidRPr="008011DC">
              <w:rPr>
                <w:sz w:val="22"/>
                <w:szCs w:val="22"/>
                <w:lang w:val="uk-UA"/>
              </w:rPr>
              <w:t xml:space="preserve"> балів, 2 термінологічні завдання, які оціню</w:t>
            </w:r>
            <w:r w:rsidR="00D40F08">
              <w:rPr>
                <w:sz w:val="22"/>
                <w:szCs w:val="22"/>
                <w:lang w:val="uk-UA"/>
              </w:rPr>
              <w:t>ються по 10 балів кожне, 2 схематичні завдання, які</w:t>
            </w:r>
            <w:r w:rsidRPr="008011DC">
              <w:rPr>
                <w:sz w:val="22"/>
                <w:szCs w:val="22"/>
                <w:lang w:val="uk-UA"/>
              </w:rPr>
              <w:t xml:space="preserve"> оцін</w:t>
            </w:r>
            <w:r w:rsidR="00D40F08">
              <w:rPr>
                <w:sz w:val="22"/>
                <w:szCs w:val="22"/>
                <w:lang w:val="uk-UA"/>
              </w:rPr>
              <w:t>юються по</w:t>
            </w:r>
            <w:r>
              <w:rPr>
                <w:sz w:val="22"/>
                <w:szCs w:val="22"/>
                <w:lang w:val="uk-UA"/>
              </w:rPr>
              <w:t xml:space="preserve"> 10 балів</w:t>
            </w:r>
            <w:r w:rsidRPr="008011DC">
              <w:rPr>
                <w:sz w:val="22"/>
                <w:szCs w:val="22"/>
                <w:lang w:val="uk-UA"/>
              </w:rPr>
              <w:t>. Максимальний бал з</w:t>
            </w:r>
            <w:r w:rsidR="00D40F08">
              <w:rPr>
                <w:sz w:val="22"/>
                <w:szCs w:val="22"/>
                <w:lang w:val="uk-UA"/>
              </w:rPr>
              <w:t>а контрольну роботу становить 100</w:t>
            </w:r>
            <w:r w:rsidRPr="008011DC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3B0208" w:rsidRPr="00164939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86099E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86099E" w:rsidRPr="00C67355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3521F6" w:rsidRDefault="0086099E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396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C089DEA" w14:textId="6F988B0E" w:rsidR="00B703C2" w:rsidRPr="0094396E" w:rsidRDefault="00B703C2" w:rsidP="00B703C2">
            <w:pPr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>Для студентів, які не мають заборгованостей, залік виставляється на останньому семінарському (практичному) занятті, відповідно до п.п. 4.6.1.</w:t>
            </w:r>
          </w:p>
          <w:p w14:paraId="194E1C0F" w14:textId="513F1101" w:rsidR="00B703C2" w:rsidRPr="0094396E" w:rsidRDefault="0094396E" w:rsidP="00D40F08">
            <w:pPr>
              <w:ind w:firstLine="185"/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 xml:space="preserve">На залік виноситься </w:t>
            </w:r>
            <w:r w:rsidR="00D40F08">
              <w:rPr>
                <w:sz w:val="22"/>
                <w:szCs w:val="22"/>
                <w:lang w:val="uk-UA"/>
              </w:rPr>
              <w:t>4</w:t>
            </w:r>
            <w:r w:rsidR="00D40F08" w:rsidRPr="008011DC">
              <w:rPr>
                <w:sz w:val="22"/>
                <w:szCs w:val="22"/>
                <w:lang w:val="uk-UA"/>
              </w:rPr>
              <w:t xml:space="preserve"> описових завдан</w:t>
            </w:r>
            <w:r w:rsidR="00D40F08">
              <w:rPr>
                <w:sz w:val="22"/>
                <w:szCs w:val="22"/>
                <w:lang w:val="uk-UA"/>
              </w:rPr>
              <w:t>ня, кожне з яких оцінюється в 15</w:t>
            </w:r>
            <w:r w:rsidR="00D40F08" w:rsidRPr="008011DC">
              <w:rPr>
                <w:sz w:val="22"/>
                <w:szCs w:val="22"/>
                <w:lang w:val="uk-UA"/>
              </w:rPr>
              <w:t xml:space="preserve"> балів, 2 термінологічні завдання, які оціню</w:t>
            </w:r>
            <w:r w:rsidR="00D40F08">
              <w:rPr>
                <w:sz w:val="22"/>
                <w:szCs w:val="22"/>
                <w:lang w:val="uk-UA"/>
              </w:rPr>
              <w:t>ються по 10 балів кожне, 2 схематичні завдання, які</w:t>
            </w:r>
            <w:r w:rsidR="00D40F08" w:rsidRPr="008011DC">
              <w:rPr>
                <w:sz w:val="22"/>
                <w:szCs w:val="22"/>
                <w:lang w:val="uk-UA"/>
              </w:rPr>
              <w:t xml:space="preserve"> оцін</w:t>
            </w:r>
            <w:r w:rsidR="00D40F08">
              <w:rPr>
                <w:sz w:val="22"/>
                <w:szCs w:val="22"/>
                <w:lang w:val="uk-UA"/>
              </w:rPr>
              <w:t>юються по 10 балів</w:t>
            </w:r>
            <w:r w:rsidR="00D40F08" w:rsidRPr="008011DC">
              <w:rPr>
                <w:sz w:val="22"/>
                <w:szCs w:val="22"/>
                <w:lang w:val="uk-UA"/>
              </w:rPr>
              <w:t>. Максимальний бал з</w:t>
            </w:r>
            <w:r w:rsidR="00D40F08">
              <w:rPr>
                <w:sz w:val="22"/>
                <w:szCs w:val="22"/>
                <w:lang w:val="uk-UA"/>
              </w:rPr>
              <w:t>а контрольну роботу становить 100</w:t>
            </w:r>
            <w:r w:rsidR="00D40F08" w:rsidRPr="008011DC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3B0208" w:rsidRPr="00C67355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94396E" w:rsidRDefault="0086099E" w:rsidP="003B0208">
            <w:pPr>
              <w:jc w:val="center"/>
              <w:rPr>
                <w:lang w:val="uk-UA"/>
              </w:rPr>
            </w:pPr>
            <w:r w:rsidRPr="0094396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94396E" w:rsidRPr="00164939" w14:paraId="7507D138" w14:textId="77777777" w:rsidTr="00450F82">
        <w:tc>
          <w:tcPr>
            <w:tcW w:w="9606" w:type="dxa"/>
            <w:gridSpan w:val="9"/>
          </w:tcPr>
          <w:p w14:paraId="1BFA2AFF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Письмові роботи:</w:t>
            </w:r>
          </w:p>
          <w:p w14:paraId="67503B9F" w14:textId="77777777" w:rsidR="0094396E" w:rsidRPr="008011DC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8011DC">
              <w:rPr>
                <w:sz w:val="22"/>
                <w:szCs w:val="22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 (за вибором студента) </w:t>
            </w:r>
            <w:r w:rsidRPr="008011DC">
              <w:rPr>
                <w:sz w:val="22"/>
                <w:szCs w:val="22"/>
                <w:lang w:val="uk-UA"/>
              </w:rPr>
              <w:t xml:space="preserve">–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Методичні вказівки розміщені на сайті кафедри </w:t>
            </w:r>
            <w:hyperlink r:id="rId8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денна-форма-навчання/</w:t>
              </w:r>
            </w:hyperlink>
            <w:r w:rsidRPr="008011DC">
              <w:rPr>
                <w:iCs/>
                <w:color w:val="0000FF"/>
                <w:sz w:val="22"/>
                <w:szCs w:val="22"/>
                <w:u w:val="single"/>
                <w:lang w:val="uk-UA"/>
              </w:rPr>
              <w:t xml:space="preserve">; </w:t>
            </w:r>
            <w:hyperlink r:id="rId9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  <w:r w:rsidRPr="008011DC">
              <w:rPr>
                <w:iCs/>
                <w:color w:val="0000FF"/>
                <w:sz w:val="22"/>
                <w:szCs w:val="22"/>
                <w:u w:val="single"/>
                <w:lang w:val="uk-UA"/>
              </w:rPr>
              <w:t>.</w:t>
            </w:r>
          </w:p>
          <w:p w14:paraId="0C0C2B71" w14:textId="77777777" w:rsidR="0094396E" w:rsidRPr="008011DC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Академічна доброчесність:</w:t>
            </w:r>
          </w:p>
          <w:p w14:paraId="49EB3803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8011DC">
              <w:rPr>
                <w:sz w:val="22"/>
                <w:szCs w:val="22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0" w:history="1">
              <w:r w:rsidRPr="008011DC">
                <w:rPr>
                  <w:rStyle w:val="a8"/>
                  <w:sz w:val="22"/>
                  <w:szCs w:val="22"/>
                </w:rPr>
                <w:t>https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8011DC">
                <w:rPr>
                  <w:rStyle w:val="a8"/>
                  <w:sz w:val="22"/>
                  <w:szCs w:val="22"/>
                </w:rPr>
                <w:t>pn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ed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ua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/положення-про-запобігання-плагіату/</w:t>
              </w:r>
            </w:hyperlink>
            <w:r w:rsidRPr="008011DC">
              <w:rPr>
                <w:sz w:val="22"/>
                <w:szCs w:val="22"/>
                <w:lang w:val="uk-UA"/>
              </w:rPr>
              <w:t>.</w:t>
            </w:r>
          </w:p>
          <w:p w14:paraId="5FD09A23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Відвідування занять</w:t>
            </w:r>
          </w:p>
          <w:p w14:paraId="60B622C1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030A3136" w:rsidR="0094396E" w:rsidRPr="00483A45" w:rsidRDefault="0094396E" w:rsidP="00D40F08">
            <w:pPr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 xml:space="preserve"> </w:t>
            </w:r>
            <w:hyperlink r:id="rId11" w:history="1">
              <w:r w:rsidRPr="008011DC">
                <w:rPr>
                  <w:rStyle w:val="a8"/>
                  <w:sz w:val="22"/>
                  <w:szCs w:val="22"/>
                </w:rPr>
                <w:t>https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8011DC">
                <w:rPr>
                  <w:rStyle w:val="a8"/>
                  <w:sz w:val="22"/>
                  <w:szCs w:val="22"/>
                </w:rPr>
                <w:t>law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pn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ed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ua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/організація-навчального-процесу/</w:t>
              </w:r>
            </w:hyperlink>
            <w:r w:rsidRPr="008011DC">
              <w:rPr>
                <w:sz w:val="22"/>
                <w:szCs w:val="22"/>
                <w:lang w:val="uk-UA"/>
              </w:rPr>
              <w:t xml:space="preserve">). </w:t>
            </w:r>
          </w:p>
        </w:tc>
      </w:tr>
      <w:tr w:rsidR="003B0208" w:rsidRPr="00C67355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164939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50766CF6" w14:textId="62B962B0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r w:rsidRPr="00461282">
              <w:rPr>
                <w:sz w:val="24"/>
              </w:rPr>
              <w:t>Лапкін А. В. Організація судових та правоохоронних органів Укр</w:t>
            </w:r>
            <w:r w:rsidR="000A14C7">
              <w:rPr>
                <w:sz w:val="24"/>
              </w:rPr>
              <w:t>аїни у схемах: навч. посіб. – Х.: Право, 2016.</w:t>
            </w:r>
            <w:r w:rsidRPr="00461282">
              <w:rPr>
                <w:sz w:val="24"/>
              </w:rPr>
              <w:t>136 с.</w:t>
            </w:r>
          </w:p>
          <w:p w14:paraId="6A3EF959" w14:textId="7C0FADB5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r w:rsidRPr="00461282">
              <w:rPr>
                <w:bCs/>
                <w:sz w:val="24"/>
              </w:rPr>
              <w:t>Лисюк Ю. В. Щодо питання втілення європейських стандартів у діяльність органів вн</w:t>
            </w:r>
            <w:r w:rsidR="000A14C7">
              <w:rPr>
                <w:bCs/>
                <w:sz w:val="24"/>
              </w:rPr>
              <w:t xml:space="preserve">утрішніх справ. </w:t>
            </w:r>
            <w:r w:rsidRPr="00461282">
              <w:rPr>
                <w:bCs/>
                <w:sz w:val="24"/>
              </w:rPr>
              <w:t xml:space="preserve">Актуальні проблеми реформування правоохоронних </w:t>
            </w:r>
            <w:proofErr w:type="gramStart"/>
            <w:r w:rsidRPr="00461282">
              <w:rPr>
                <w:bCs/>
                <w:sz w:val="24"/>
              </w:rPr>
              <w:t>органів :</w:t>
            </w:r>
            <w:proofErr w:type="gramEnd"/>
            <w:r w:rsidRPr="00461282">
              <w:rPr>
                <w:bCs/>
                <w:sz w:val="24"/>
              </w:rPr>
              <w:t xml:space="preserve"> матер. міжнар. науково-практ. конфер., 28–29 берез. 2014 р., </w:t>
            </w:r>
            <w:r w:rsidR="000A14C7">
              <w:rPr>
                <w:bCs/>
                <w:sz w:val="24"/>
              </w:rPr>
              <w:t xml:space="preserve">Дніпропетровськ. – Дн., 2014. </w:t>
            </w:r>
            <w:r w:rsidRPr="00461282">
              <w:rPr>
                <w:bCs/>
                <w:sz w:val="24"/>
              </w:rPr>
              <w:t>С. 61–63.</w:t>
            </w:r>
          </w:p>
          <w:p w14:paraId="0CF0BF53" w14:textId="6F285B50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r w:rsidRPr="00461282">
              <w:rPr>
                <w:sz w:val="24"/>
              </w:rPr>
              <w:t xml:space="preserve">Макаруха З. М. Правові засади діяльності Європейського Союзу у сфері забезпечення простору свободи, безпеки та </w:t>
            </w:r>
            <w:proofErr w:type="gramStart"/>
            <w:r w:rsidRPr="00461282">
              <w:rPr>
                <w:sz w:val="24"/>
              </w:rPr>
              <w:t>юст</w:t>
            </w:r>
            <w:r w:rsidR="000A14C7">
              <w:rPr>
                <w:sz w:val="24"/>
              </w:rPr>
              <w:t>иції :</w:t>
            </w:r>
            <w:proofErr w:type="gramEnd"/>
            <w:r w:rsidR="000A14C7">
              <w:rPr>
                <w:sz w:val="24"/>
              </w:rPr>
              <w:t xml:space="preserve"> монографія. – </w:t>
            </w:r>
            <w:proofErr w:type="gramStart"/>
            <w:r w:rsidR="000A14C7">
              <w:rPr>
                <w:sz w:val="24"/>
              </w:rPr>
              <w:t>Л. :</w:t>
            </w:r>
            <w:proofErr w:type="gramEnd"/>
            <w:r w:rsidR="000A14C7">
              <w:rPr>
                <w:sz w:val="24"/>
              </w:rPr>
              <w:t xml:space="preserve"> Астролябія, 2011. </w:t>
            </w:r>
            <w:r w:rsidRPr="00461282">
              <w:rPr>
                <w:sz w:val="24"/>
              </w:rPr>
              <w:t>543 c.</w:t>
            </w:r>
          </w:p>
          <w:p w14:paraId="599551F8" w14:textId="1F7E65C0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r w:rsidRPr="00461282">
              <w:rPr>
                <w:sz w:val="24"/>
              </w:rPr>
              <w:t>Міжнародна полі</w:t>
            </w:r>
            <w:r w:rsidR="000A14C7">
              <w:rPr>
                <w:sz w:val="24"/>
              </w:rPr>
              <w:t xml:space="preserve">цейська </w:t>
            </w:r>
            <w:proofErr w:type="gramStart"/>
            <w:r w:rsidR="000A14C7">
              <w:rPr>
                <w:sz w:val="24"/>
              </w:rPr>
              <w:t>енциклопедія :</w:t>
            </w:r>
            <w:proofErr w:type="gramEnd"/>
            <w:r w:rsidR="000A14C7">
              <w:rPr>
                <w:sz w:val="24"/>
              </w:rPr>
              <w:t xml:space="preserve"> У 10 т.</w:t>
            </w:r>
            <w:r w:rsidRPr="00461282">
              <w:rPr>
                <w:sz w:val="24"/>
              </w:rPr>
              <w:t xml:space="preserve"> Відп. ред. В. В. Коваленко, Ю. І. Римаренко, В. Я. Тацій, Ю. С. Шемшученко. – </w:t>
            </w:r>
            <w:proofErr w:type="gramStart"/>
            <w:r w:rsidRPr="00461282">
              <w:rPr>
                <w:sz w:val="24"/>
              </w:rPr>
              <w:t>К. :</w:t>
            </w:r>
            <w:proofErr w:type="gramEnd"/>
            <w:r w:rsidRPr="00461282">
              <w:rPr>
                <w:sz w:val="24"/>
              </w:rPr>
              <w:t xml:space="preserve"> Атіка, 2011. – Т. VІІ. Адміністративно-правове забезпеч</w:t>
            </w:r>
            <w:r w:rsidR="000A14C7">
              <w:rPr>
                <w:sz w:val="24"/>
              </w:rPr>
              <w:t xml:space="preserve">ення поліцейської діяльності. </w:t>
            </w:r>
            <w:r w:rsidRPr="00461282">
              <w:rPr>
                <w:sz w:val="24"/>
              </w:rPr>
              <w:t>1120 с.</w:t>
            </w:r>
          </w:p>
          <w:p w14:paraId="6E3C64CE" w14:textId="4BCAAAE8" w:rsid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r w:rsidRPr="00461282">
              <w:rPr>
                <w:sz w:val="24"/>
              </w:rPr>
              <w:lastRenderedPageBreak/>
              <w:t>Субота С. І. Аксіологічні засади правоохоронної діяльності в умовах розвитку громадянсько</w:t>
            </w:r>
            <w:r w:rsidR="000A14C7">
              <w:rPr>
                <w:sz w:val="24"/>
              </w:rPr>
              <w:t>го суспільства.</w:t>
            </w:r>
            <w:r w:rsidRPr="00461282">
              <w:rPr>
                <w:sz w:val="24"/>
              </w:rPr>
              <w:t xml:space="preserve"> Юридичний науковий електро</w:t>
            </w:r>
            <w:r w:rsidR="000A14C7">
              <w:rPr>
                <w:sz w:val="24"/>
              </w:rPr>
              <w:t xml:space="preserve">нний журнал. №1. 2020. </w:t>
            </w:r>
            <w:r w:rsidR="000A14C7">
              <w:rPr>
                <w:sz w:val="24"/>
                <w:lang w:val="en-US"/>
              </w:rPr>
              <w:t>URL</w:t>
            </w:r>
            <w:r w:rsidRPr="00461282">
              <w:rPr>
                <w:sz w:val="24"/>
              </w:rPr>
              <w:t xml:space="preserve">: http://lsej.org.ua/1_2020/9.pdf </w:t>
            </w:r>
          </w:p>
          <w:p w14:paraId="7F51D8E3" w14:textId="77777777" w:rsidR="00461282" w:rsidRPr="00461282" w:rsidRDefault="00461282" w:rsidP="00461282">
            <w:pPr>
              <w:pStyle w:val="ac"/>
              <w:ind w:left="425"/>
              <w:jc w:val="both"/>
              <w:rPr>
                <w:sz w:val="24"/>
              </w:rPr>
            </w:pPr>
          </w:p>
          <w:p w14:paraId="2AD95270" w14:textId="0D1E748F" w:rsidR="00461282" w:rsidRPr="00461282" w:rsidRDefault="00461282" w:rsidP="00461282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5C945128" w14:textId="12E7B5B7" w:rsidR="00461282" w:rsidRDefault="00461282" w:rsidP="00461282">
            <w:pPr>
              <w:numPr>
                <w:ilvl w:val="0"/>
                <w:numId w:val="23"/>
              </w:num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Башурин Н. Я</w:t>
            </w:r>
            <w:r w:rsidRPr="00716D5D">
              <w:rPr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равоохоронна діяльність країн ЄС</w:t>
            </w:r>
            <w:r w:rsidRPr="00716D5D">
              <w:rPr>
                <w:szCs w:val="28"/>
                <w:lang w:val="uk-UA"/>
              </w:rPr>
              <w:t>: методичні вказівки для підготовки до семінарських занять сту</w:t>
            </w:r>
            <w:r w:rsidR="00D40F08">
              <w:rPr>
                <w:szCs w:val="28"/>
                <w:lang w:val="uk-UA"/>
              </w:rPr>
              <w:t>дентів заочної</w:t>
            </w:r>
            <w:r>
              <w:rPr>
                <w:szCs w:val="28"/>
                <w:lang w:val="uk-UA"/>
              </w:rPr>
              <w:t xml:space="preserve"> форми навчання / Н. Я</w:t>
            </w:r>
            <w:r w:rsidRPr="00716D5D">
              <w:rPr>
                <w:szCs w:val="28"/>
                <w:lang w:val="uk-UA"/>
              </w:rPr>
              <w:t xml:space="preserve">. </w:t>
            </w:r>
            <w:r>
              <w:rPr>
                <w:lang w:val="uk-UA"/>
              </w:rPr>
              <w:t>Башурин</w:t>
            </w:r>
            <w:r w:rsidRPr="00716D5D">
              <w:rPr>
                <w:lang w:val="uk-UA"/>
              </w:rPr>
              <w:t xml:space="preserve"> </w:t>
            </w:r>
            <w:r w:rsidRPr="00716D5D">
              <w:rPr>
                <w:szCs w:val="28"/>
                <w:lang w:val="uk-UA"/>
              </w:rPr>
              <w:t xml:space="preserve">– Івано-Франківськ : НН Юридичний інститут </w:t>
            </w:r>
            <w:r>
              <w:rPr>
                <w:szCs w:val="28"/>
                <w:lang w:val="uk-UA"/>
              </w:rPr>
              <w:t>ДВНЗ «Прикарпатський національний університет</w:t>
            </w:r>
            <w:r w:rsidRPr="00716D5D">
              <w:rPr>
                <w:szCs w:val="28"/>
                <w:lang w:val="uk-UA"/>
              </w:rPr>
              <w:t xml:space="preserve"> імені</w:t>
            </w:r>
            <w:r>
              <w:rPr>
                <w:szCs w:val="28"/>
                <w:lang w:val="uk-UA"/>
              </w:rPr>
              <w:t xml:space="preserve"> Василя Стефаника», 2020.</w:t>
            </w:r>
          </w:p>
          <w:p w14:paraId="5CB9F9E1" w14:textId="2F76FD8D" w:rsidR="00461282" w:rsidRPr="00461282" w:rsidRDefault="00461282" w:rsidP="00461282">
            <w:pPr>
              <w:numPr>
                <w:ilvl w:val="0"/>
                <w:numId w:val="23"/>
              </w:num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Башурин Н. Я</w:t>
            </w:r>
            <w:r w:rsidRPr="00716D5D">
              <w:rPr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равоохоронна діяльність країн ЄС</w:t>
            </w:r>
            <w:r w:rsidRPr="00716D5D">
              <w:rPr>
                <w:szCs w:val="28"/>
                <w:lang w:val="uk-UA"/>
              </w:rPr>
              <w:t>: методичні вказівки для самостійної роботи студ</w:t>
            </w:r>
            <w:r w:rsidR="00D40F08">
              <w:rPr>
                <w:szCs w:val="28"/>
                <w:lang w:val="uk-UA"/>
              </w:rPr>
              <w:t>ентів заочн</w:t>
            </w:r>
            <w:r>
              <w:rPr>
                <w:szCs w:val="28"/>
                <w:lang w:val="uk-UA"/>
              </w:rPr>
              <w:t>ої форми навчання /  Н. Я</w:t>
            </w:r>
            <w:r w:rsidRPr="00716D5D">
              <w:rPr>
                <w:szCs w:val="28"/>
                <w:lang w:val="uk-UA"/>
              </w:rPr>
              <w:t xml:space="preserve">. </w:t>
            </w:r>
            <w:r>
              <w:rPr>
                <w:lang w:val="uk-UA"/>
              </w:rPr>
              <w:t>Башурин</w:t>
            </w:r>
            <w:r w:rsidRPr="00716D5D">
              <w:rPr>
                <w:szCs w:val="28"/>
                <w:lang w:val="uk-UA"/>
              </w:rPr>
              <w:t xml:space="preserve"> – Івано-Франківськ : НН Юридичний інститут </w:t>
            </w:r>
            <w:r>
              <w:rPr>
                <w:szCs w:val="28"/>
                <w:lang w:val="uk-UA"/>
              </w:rPr>
              <w:t>ДВНЗ «Прикарпатський національний університет</w:t>
            </w:r>
            <w:r w:rsidRPr="00716D5D">
              <w:rPr>
                <w:szCs w:val="28"/>
                <w:lang w:val="uk-UA"/>
              </w:rPr>
              <w:t xml:space="preserve"> імені Василя Стефаника</w:t>
            </w:r>
            <w:r>
              <w:rPr>
                <w:szCs w:val="28"/>
                <w:lang w:val="uk-UA"/>
              </w:rPr>
              <w:t>», 2020.</w:t>
            </w:r>
          </w:p>
          <w:p w14:paraId="458096A3" w14:textId="77777777" w:rsidR="00E44F0E" w:rsidRDefault="00164939" w:rsidP="00E44F0E">
            <w:pPr>
              <w:ind w:firstLine="318"/>
              <w:jc w:val="both"/>
              <w:rPr>
                <w:lang w:val="uk-UA"/>
              </w:rPr>
            </w:pPr>
            <w:hyperlink r:id="rId12" w:history="1">
              <w:r w:rsidR="00E44F0E" w:rsidRPr="00474193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E44F0E" w:rsidRPr="00234BB2" w:rsidRDefault="00E44F0E" w:rsidP="00E44F0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2394565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0249A7">
        <w:rPr>
          <w:bCs/>
          <w:sz w:val="28"/>
          <w:szCs w:val="28"/>
          <w:lang w:val="uk-UA"/>
        </w:rPr>
        <w:t xml:space="preserve"> Н.Я.</w:t>
      </w:r>
      <w:r w:rsidR="003812E3">
        <w:rPr>
          <w:bCs/>
          <w:sz w:val="28"/>
          <w:szCs w:val="28"/>
          <w:lang w:val="uk-UA"/>
        </w:rPr>
        <w:t xml:space="preserve"> </w:t>
      </w:r>
      <w:r w:rsidR="000249A7">
        <w:rPr>
          <w:bCs/>
          <w:sz w:val="28"/>
          <w:szCs w:val="28"/>
          <w:lang w:val="uk-UA"/>
        </w:rPr>
        <w:t>Башурин</w:t>
      </w:r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F48C7"/>
    <w:multiLevelType w:val="hybridMultilevel"/>
    <w:tmpl w:val="59E894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E5126F"/>
    <w:multiLevelType w:val="hybridMultilevel"/>
    <w:tmpl w:val="D8200700"/>
    <w:lvl w:ilvl="0" w:tplc="21225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D557D4"/>
    <w:multiLevelType w:val="hybridMultilevel"/>
    <w:tmpl w:val="3320A4E6"/>
    <w:lvl w:ilvl="0" w:tplc="21225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17A1A07"/>
    <w:multiLevelType w:val="hybridMultilevel"/>
    <w:tmpl w:val="8AB6D328"/>
    <w:lvl w:ilvl="0" w:tplc="5756ECC8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339F9"/>
    <w:multiLevelType w:val="hybridMultilevel"/>
    <w:tmpl w:val="A3D6B840"/>
    <w:lvl w:ilvl="0" w:tplc="21225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B051CCE"/>
    <w:multiLevelType w:val="hybridMultilevel"/>
    <w:tmpl w:val="7C7A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7"/>
  </w:num>
  <w:num w:numId="5">
    <w:abstractNumId w:val="1"/>
  </w:num>
  <w:num w:numId="6">
    <w:abstractNumId w:val="12"/>
  </w:num>
  <w:num w:numId="7">
    <w:abstractNumId w:val="19"/>
  </w:num>
  <w:num w:numId="8">
    <w:abstractNumId w:val="3"/>
  </w:num>
  <w:num w:numId="9">
    <w:abstractNumId w:val="20"/>
  </w:num>
  <w:num w:numId="10">
    <w:abstractNumId w:val="2"/>
  </w:num>
  <w:num w:numId="11">
    <w:abstractNumId w:val="2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22"/>
  </w:num>
  <w:num w:numId="18">
    <w:abstractNumId w:val="9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3865"/>
    <w:rsid w:val="000249A7"/>
    <w:rsid w:val="000255F2"/>
    <w:rsid w:val="00026A03"/>
    <w:rsid w:val="00041F87"/>
    <w:rsid w:val="0004495C"/>
    <w:rsid w:val="00072283"/>
    <w:rsid w:val="000A14C7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4939"/>
    <w:rsid w:val="001649E5"/>
    <w:rsid w:val="001678CE"/>
    <w:rsid w:val="00193CEB"/>
    <w:rsid w:val="001A5993"/>
    <w:rsid w:val="001B2567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97EF6"/>
    <w:rsid w:val="002A70A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A420E"/>
    <w:rsid w:val="003B0208"/>
    <w:rsid w:val="003B56A1"/>
    <w:rsid w:val="003D7058"/>
    <w:rsid w:val="0040121D"/>
    <w:rsid w:val="00413C6E"/>
    <w:rsid w:val="004411D1"/>
    <w:rsid w:val="00450F82"/>
    <w:rsid w:val="00461282"/>
    <w:rsid w:val="00473555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4FAD"/>
    <w:rsid w:val="00625C38"/>
    <w:rsid w:val="00654CF9"/>
    <w:rsid w:val="006A14B2"/>
    <w:rsid w:val="006F020E"/>
    <w:rsid w:val="00733639"/>
    <w:rsid w:val="00741461"/>
    <w:rsid w:val="00784AB3"/>
    <w:rsid w:val="00802962"/>
    <w:rsid w:val="00816393"/>
    <w:rsid w:val="00835D68"/>
    <w:rsid w:val="008364B5"/>
    <w:rsid w:val="0086099E"/>
    <w:rsid w:val="0088327F"/>
    <w:rsid w:val="00885080"/>
    <w:rsid w:val="008A3E13"/>
    <w:rsid w:val="00911755"/>
    <w:rsid w:val="0091654F"/>
    <w:rsid w:val="0094396E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81F53"/>
    <w:rsid w:val="00B87245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C397F"/>
    <w:rsid w:val="00D22E42"/>
    <w:rsid w:val="00D264CF"/>
    <w:rsid w:val="00D40F08"/>
    <w:rsid w:val="00D53D2E"/>
    <w:rsid w:val="00D66F9A"/>
    <w:rsid w:val="00D74B80"/>
    <w:rsid w:val="00DC269A"/>
    <w:rsid w:val="00DE6977"/>
    <w:rsid w:val="00E13D32"/>
    <w:rsid w:val="00E44F0E"/>
    <w:rsid w:val="00EE1819"/>
    <w:rsid w:val="00EE1B78"/>
    <w:rsid w:val="00EE4289"/>
    <w:rsid w:val="00EF15C7"/>
    <w:rsid w:val="00F17399"/>
    <w:rsid w:val="00F26A95"/>
    <w:rsid w:val="00F367BF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D4651D5C-F520-4AF7-B605-B292DDD4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B25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31646-7CE3-49C4-AB81-88E0FB46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22-10-24T14:27:00Z</dcterms:created>
  <dcterms:modified xsi:type="dcterms:W3CDTF">2022-10-24T14:27:00Z</dcterms:modified>
</cp:coreProperties>
</file>